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8D23F1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57FAA14A" w:rsidR="00F6222D" w:rsidRPr="007057A8" w:rsidRDefault="00380071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NFORME HITO 3 – IT 1</w:t>
          </w:r>
        </w:p>
        <w:p w14:paraId="4AB983DF" w14:textId="5E4B2005" w:rsidR="00F6222D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03184353" w14:textId="174968E7" w:rsidR="008D23F1" w:rsidRDefault="008D23F1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764A2BD3" w14:textId="77777777" w:rsidR="008D23F1" w:rsidRPr="007057A8" w:rsidRDefault="008D23F1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  <w:bookmarkStart w:id="1" w:name="_GoBack"/>
          <w:bookmarkEnd w:id="1"/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1FD55DC9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38007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2-01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AE2974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2" w:name="_Toc462057869"/>
      <w:bookmarkEnd w:id="0"/>
      <w:bookmarkEnd w:id="2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13B70F60" w:rsidR="00160B0F" w:rsidRPr="00160B0F" w:rsidRDefault="00214260" w:rsidP="00160B0F">
      <w:pPr>
        <w:rPr>
          <w:i/>
          <w:iCs/>
          <w:sz w:val="20"/>
        </w:rPr>
      </w:pPr>
      <w:r w:rsidRPr="00214260">
        <w:rPr>
          <w:i/>
          <w:iCs/>
        </w:rPr>
        <w:t xml:space="preserve">Mostrar el avance del desarrollo del proyecto a la finalización del Hito </w:t>
      </w:r>
      <w:r w:rsidR="00380071">
        <w:rPr>
          <w:i/>
          <w:iCs/>
        </w:rPr>
        <w:t>3, iteración 1</w:t>
      </w:r>
      <w:r>
        <w:rPr>
          <w:i/>
          <w:iCs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98670EB" w14:textId="40A7627E" w:rsidR="0012134D" w:rsidRPr="009F59EE" w:rsidRDefault="0012134D" w:rsidP="0012134D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12134D" w:rsidRPr="009F59EE" w14:paraId="7F36823A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5A6C780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1A407B6E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36CBDD3D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5F3426E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0484490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0F7B108C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12134D" w:rsidRPr="00C250B3" w14:paraId="16F1F56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495ABEDD" w14:textId="2C810BCC" w:rsidR="0012134D" w:rsidRPr="000B48FB" w:rsidRDefault="00380071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G Á</w:t>
            </w:r>
            <w:r w:rsidRPr="00380071">
              <w:rPr>
                <w:rFonts w:asciiTheme="majorHAnsi" w:hAnsiTheme="majorHAnsi" w:cstheme="majorHAnsi"/>
                <w:sz w:val="20"/>
                <w:szCs w:val="20"/>
              </w:rPr>
              <w:t>rbol de la escena Tipos de datos para nodos y entidades entregable1</w:t>
            </w:r>
          </w:p>
        </w:tc>
        <w:tc>
          <w:tcPr>
            <w:tcW w:w="1276" w:type="dxa"/>
            <w:vAlign w:val="center"/>
          </w:tcPr>
          <w:p w14:paraId="3958ED91" w14:textId="4D82C87A" w:rsidR="0012134D" w:rsidRPr="000B48FB" w:rsidRDefault="00BD47F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239E9FE1" w14:textId="68D1A816" w:rsidR="0012134D" w:rsidRPr="000B48FB" w:rsidRDefault="00487718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h/9h</w:t>
            </w:r>
          </w:p>
        </w:tc>
        <w:tc>
          <w:tcPr>
            <w:tcW w:w="3260" w:type="dxa"/>
            <w:vAlign w:val="center"/>
          </w:tcPr>
          <w:p w14:paraId="17684A2A" w14:textId="77777777" w:rsidR="0012134D" w:rsidRPr="00BD47FD" w:rsidRDefault="0012134D" w:rsidP="00380071">
            <w:pPr>
              <w:pStyle w:val="NormalWeb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</w:tr>
      <w:tr w:rsidR="00380071" w:rsidRPr="00C250B3" w14:paraId="0853B7BC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97289DD" w14:textId="26504643" w:rsidR="00380071" w:rsidRDefault="00380071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0071">
              <w:rPr>
                <w:rFonts w:asciiTheme="majorHAnsi" w:hAnsiTheme="majorHAnsi" w:cstheme="majorHAnsi"/>
                <w:sz w:val="20"/>
                <w:szCs w:val="20"/>
              </w:rPr>
              <w:t>V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80071">
              <w:rPr>
                <w:rFonts w:asciiTheme="majorHAnsi" w:hAnsiTheme="majorHAnsi" w:cstheme="majorHAnsi"/>
                <w:sz w:val="20"/>
                <w:szCs w:val="20"/>
              </w:rPr>
              <w:t>Diseño técnico de funcionamiento del motor de red</w:t>
            </w:r>
          </w:p>
        </w:tc>
        <w:tc>
          <w:tcPr>
            <w:tcW w:w="1276" w:type="dxa"/>
            <w:vAlign w:val="center"/>
          </w:tcPr>
          <w:p w14:paraId="7A1FB52E" w14:textId="0FC806E6" w:rsidR="00380071" w:rsidRDefault="00380071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2D769402" w14:textId="48C0CB4D" w:rsidR="00380071" w:rsidRPr="00BD47FD" w:rsidRDefault="00487718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h/25h</w:t>
            </w:r>
          </w:p>
        </w:tc>
        <w:tc>
          <w:tcPr>
            <w:tcW w:w="3260" w:type="dxa"/>
            <w:vAlign w:val="center"/>
          </w:tcPr>
          <w:p w14:paraId="3918D297" w14:textId="320E875B" w:rsidR="00380071" w:rsidRPr="00380071" w:rsidRDefault="00380071" w:rsidP="0038007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 documenta la especificación técnica del funcionamiento del motor de red. </w:t>
            </w:r>
          </w:p>
        </w:tc>
      </w:tr>
      <w:tr w:rsidR="00B32923" w:rsidRPr="00C250B3" w14:paraId="414D11FA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581A8DBE" w14:textId="33DE61D7" w:rsidR="00B32923" w:rsidRPr="00380071" w:rsidRDefault="00B32923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32923">
              <w:rPr>
                <w:rFonts w:asciiTheme="majorHAnsi" w:hAnsiTheme="majorHAnsi" w:cstheme="majorHAnsi"/>
                <w:sz w:val="20"/>
                <w:szCs w:val="20"/>
              </w:rPr>
              <w:t>TA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32923">
              <w:rPr>
                <w:rFonts w:asciiTheme="majorHAnsi" w:hAnsiTheme="majorHAnsi" w:cstheme="majorHAnsi"/>
                <w:sz w:val="20"/>
                <w:szCs w:val="20"/>
              </w:rPr>
              <w:t xml:space="preserve">Gestor de recursos </w:t>
            </w:r>
            <w:proofErr w:type="spellStart"/>
            <w:r w:rsidRPr="00B32923">
              <w:rPr>
                <w:rFonts w:asciiTheme="majorHAnsi" w:hAnsiTheme="majorHAnsi" w:cstheme="majorHAnsi"/>
                <w:sz w:val="20"/>
                <w:szCs w:val="20"/>
              </w:rPr>
              <w:t>Parser</w:t>
            </w:r>
            <w:proofErr w:type="spellEnd"/>
            <w:r w:rsidRPr="00B32923">
              <w:rPr>
                <w:rFonts w:asciiTheme="majorHAnsi" w:hAnsiTheme="majorHAnsi" w:cstheme="majorHAnsi"/>
                <w:sz w:val="20"/>
                <w:szCs w:val="20"/>
              </w:rPr>
              <w:t xml:space="preserve"> de objetos en múltiples formatos</w:t>
            </w:r>
          </w:p>
        </w:tc>
        <w:tc>
          <w:tcPr>
            <w:tcW w:w="1276" w:type="dxa"/>
            <w:vAlign w:val="center"/>
          </w:tcPr>
          <w:p w14:paraId="0DBC92E9" w14:textId="77777777" w:rsidR="00B32923" w:rsidRDefault="00B32923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5CA2CE" w14:textId="77777777" w:rsidR="00B32923" w:rsidRDefault="00B32923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ADE681D" w14:textId="5D0EF75E" w:rsidR="00B32923" w:rsidRDefault="00B32923" w:rsidP="0038007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 vuelve a entregar la tarea habiendo modificado la librería SFML para hacer u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nkad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stático.</w:t>
            </w:r>
          </w:p>
        </w:tc>
      </w:tr>
    </w:tbl>
    <w:p w14:paraId="2289F11C" w14:textId="289431D1" w:rsidR="00B53282" w:rsidRDefault="00B53282" w:rsidP="0012134D"/>
    <w:p w14:paraId="5847F41E" w14:textId="1FF42F8E" w:rsidR="00BD47FD" w:rsidRDefault="00BD47FD" w:rsidP="0012134D"/>
    <w:p w14:paraId="75D1139A" w14:textId="606B188E" w:rsidR="00BD47FD" w:rsidRDefault="00BD47FD" w:rsidP="0012134D"/>
    <w:p w14:paraId="0799EF88" w14:textId="77777777" w:rsidR="00BD47FD" w:rsidRDefault="00BD47FD" w:rsidP="0012134D"/>
    <w:p w14:paraId="1E4B6777" w14:textId="1D149D54" w:rsidR="00BD47FD" w:rsidRDefault="00BD47FD" w:rsidP="0012134D"/>
    <w:sectPr w:rsidR="00BD47FD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A660A" w14:textId="77777777" w:rsidR="00AE2974" w:rsidRDefault="00AE2974" w:rsidP="000A448E">
      <w:pPr>
        <w:spacing w:after="0" w:line="240" w:lineRule="auto"/>
      </w:pPr>
      <w:r>
        <w:separator/>
      </w:r>
    </w:p>
  </w:endnote>
  <w:endnote w:type="continuationSeparator" w:id="0">
    <w:p w14:paraId="4983BE60" w14:textId="77777777" w:rsidR="00AE2974" w:rsidRDefault="00AE2974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38B9A1EE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D23F1" w:rsidRPr="008D23F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6BBE4" w14:textId="77777777" w:rsidR="00AE2974" w:rsidRDefault="00AE2974" w:rsidP="000A448E">
      <w:pPr>
        <w:spacing w:after="0" w:line="240" w:lineRule="auto"/>
      </w:pPr>
      <w:r>
        <w:separator/>
      </w:r>
    </w:p>
  </w:footnote>
  <w:footnote w:type="continuationSeparator" w:id="0">
    <w:p w14:paraId="01BB15F8" w14:textId="77777777" w:rsidR="00AE2974" w:rsidRDefault="00AE2974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576CEBAF" w:rsidR="001852D0" w:rsidRDefault="00380071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Hito 3 IT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31681"/>
    <w:rsid w:val="00235DE1"/>
    <w:rsid w:val="002865B7"/>
    <w:rsid w:val="002A1190"/>
    <w:rsid w:val="0030365B"/>
    <w:rsid w:val="003510E3"/>
    <w:rsid w:val="003650AA"/>
    <w:rsid w:val="003752C0"/>
    <w:rsid w:val="00380071"/>
    <w:rsid w:val="003F41A0"/>
    <w:rsid w:val="004473A2"/>
    <w:rsid w:val="0045533E"/>
    <w:rsid w:val="00484787"/>
    <w:rsid w:val="00487718"/>
    <w:rsid w:val="004E389E"/>
    <w:rsid w:val="005E6A8D"/>
    <w:rsid w:val="00643F65"/>
    <w:rsid w:val="00672DBE"/>
    <w:rsid w:val="006F27EB"/>
    <w:rsid w:val="007057A8"/>
    <w:rsid w:val="00717EC1"/>
    <w:rsid w:val="0073318D"/>
    <w:rsid w:val="007B51B2"/>
    <w:rsid w:val="007E57FB"/>
    <w:rsid w:val="008D23F1"/>
    <w:rsid w:val="008E3C23"/>
    <w:rsid w:val="008F53C1"/>
    <w:rsid w:val="009148E4"/>
    <w:rsid w:val="009F59EE"/>
    <w:rsid w:val="00A655A5"/>
    <w:rsid w:val="00AE2974"/>
    <w:rsid w:val="00B32923"/>
    <w:rsid w:val="00B43F19"/>
    <w:rsid w:val="00B53282"/>
    <w:rsid w:val="00BD47FD"/>
    <w:rsid w:val="00C250B3"/>
    <w:rsid w:val="00C272DA"/>
    <w:rsid w:val="00CD3098"/>
    <w:rsid w:val="00D72258"/>
    <w:rsid w:val="00D84DAC"/>
    <w:rsid w:val="00DA6FB6"/>
    <w:rsid w:val="00EA5B61"/>
    <w:rsid w:val="00EB53B8"/>
    <w:rsid w:val="00EE4CE1"/>
    <w:rsid w:val="00EF29CA"/>
    <w:rsid w:val="00F226DB"/>
    <w:rsid w:val="00F6222D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B172981A-1A6A-4DA0-971C-1F80E4C7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85B4-AC56-424F-B1FC-E2E66E8E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1</vt:lpstr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3 IT 1</dc:title>
  <dc:creator>jvbernasp</dc:creator>
  <cp:lastModifiedBy>Rubén M</cp:lastModifiedBy>
  <cp:revision>33</cp:revision>
  <cp:lastPrinted>2016-09-22T09:36:00Z</cp:lastPrinted>
  <dcterms:created xsi:type="dcterms:W3CDTF">2016-09-26T09:10:00Z</dcterms:created>
  <dcterms:modified xsi:type="dcterms:W3CDTF">2017-02-10T17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